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55" w:rsidRDefault="00C506CD" w:rsidP="00C506CD">
      <w:pPr>
        <w:jc w:val="center"/>
      </w:pPr>
      <w:bookmarkStart w:id="0" w:name="_GoBack"/>
      <w:bookmarkEnd w:id="0"/>
      <w:r>
        <w:rPr>
          <w:lang w:val="en-US"/>
        </w:rPr>
        <w:t>Извори на електрична стр</w:t>
      </w:r>
      <w:r>
        <w:t>у</w:t>
      </w:r>
      <w:r>
        <w:rPr>
          <w:lang w:val="en-US"/>
        </w:rPr>
        <w:t>ја</w:t>
      </w:r>
    </w:p>
    <w:p w:rsidR="00C506CD" w:rsidRDefault="00C506CD">
      <w:r>
        <w:t>Галвански елементи(Волтин елемент)</w:t>
      </w:r>
    </w:p>
    <w:p w:rsidR="00C506CD" w:rsidRDefault="00C506CD">
      <w:r>
        <w:t>-две  плочки од кој едната од бакар а другата од цинк поропени во сулфурна киселина.</w:t>
      </w:r>
    </w:p>
    <w:p w:rsidR="00C506CD" w:rsidRDefault="00C506CD">
      <w:r>
        <w:t>-Лакланшеивиот елемент(батерија од  4,5 Волти)</w:t>
      </w:r>
    </w:p>
    <w:p w:rsidR="00C506CD" w:rsidRDefault="00C506CD">
      <w:r>
        <w:t>-оловен акумулатор (акумулатор во автомобилот).</w:t>
      </w:r>
    </w:p>
    <w:p w:rsidR="005817DC" w:rsidRDefault="005817DC"/>
    <w:p w:rsidR="00C506CD" w:rsidRDefault="00C506CD" w:rsidP="005817DC">
      <w:r>
        <w:t>Електричен струен круг</w:t>
      </w:r>
    </w:p>
    <w:p w:rsidR="005817DC" w:rsidRDefault="005817DC" w:rsidP="005817DC">
      <w:r>
        <w:t>Предметите кои ја пренесуваат електричната струја се викаат спроводници.Тука спаѓаат:</w:t>
      </w:r>
    </w:p>
    <w:p w:rsidR="005817DC" w:rsidRDefault="005817DC" w:rsidP="005817DC">
      <w:r>
        <w:t>железо,цинк,калај,бакар,сребро,злато.</w:t>
      </w:r>
    </w:p>
    <w:p w:rsidR="005817DC" w:rsidRDefault="005817DC" w:rsidP="005817DC">
      <w:r>
        <w:t>Предметите кои не ја пренесуваат електричната струја се викаат изолатори.Тука спаѓаат:</w:t>
      </w:r>
    </w:p>
    <w:p w:rsidR="005817DC" w:rsidRDefault="005817DC" w:rsidP="005817DC">
      <w:r>
        <w:t>дрво,гума,пластика,стакло,азбест.</w:t>
      </w:r>
    </w:p>
    <w:p w:rsidR="005817DC" w:rsidRDefault="005817DC" w:rsidP="005817DC">
      <w:r>
        <w:t>Струјата во спроводниците се пренесува преку честички наречени електрони.</w:t>
      </w:r>
    </w:p>
    <w:p w:rsidR="005817DC" w:rsidRDefault="005817DC" w:rsidP="005817DC">
      <w:pPr>
        <w:rPr>
          <w:lang w:val="en-US"/>
        </w:rPr>
      </w:pPr>
      <w:r>
        <w:t>Струјата може да биде еднонасочна и наизменична.</w:t>
      </w:r>
    </w:p>
    <w:p w:rsidR="00434F91" w:rsidRPr="00434F91" w:rsidRDefault="00434F91" w:rsidP="005817DC">
      <w:r>
        <w:rPr>
          <w:lang w:val="en-US"/>
        </w:rPr>
        <w:t>Мерната единица за јачина на електрична струја е Ампер.</w:t>
      </w:r>
    </w:p>
    <w:p w:rsidR="005817DC" w:rsidRDefault="005817DC" w:rsidP="005817DC">
      <w:r>
        <w:rPr>
          <w:lang w:val="en-US"/>
        </w:rPr>
        <w:t>I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434F91">
        <w:rPr>
          <w:lang w:val="en-US"/>
        </w:rPr>
        <w:t>(A)</w:t>
      </w:r>
    </w:p>
    <w:p w:rsidR="00434F91" w:rsidRPr="00434F91" w:rsidRDefault="00434F91" w:rsidP="005817DC"/>
    <w:p w:rsidR="00434F91" w:rsidRDefault="00434F91" w:rsidP="00434F91">
      <w:pPr>
        <w:jc w:val="center"/>
      </w:pPr>
      <w:r>
        <w:t>Затворен електричен круг</w:t>
      </w:r>
    </w:p>
    <w:p w:rsidR="005817DC" w:rsidRDefault="00406D6C" w:rsidP="00434F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41145</wp:posOffset>
                </wp:positionV>
                <wp:extent cx="1028700" cy="0"/>
                <wp:effectExtent l="9525" t="10795" r="9525" b="825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46pt;margin-top:121.35pt;width: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UT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6uczaJtDWCl3xndIT/JVPyv63SKpypbIhofot7OG5MRnRO9S/MVqqLIfvigGMQQK&#10;hGGdatN7SBgDOoWdnG874SeHKHxM4nTxEM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41145</wp:posOffset>
                </wp:positionV>
                <wp:extent cx="714375" cy="0"/>
                <wp:effectExtent l="9525" t="10795" r="9525" b="825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9.5pt;margin-top:121.35pt;width:5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t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541145</wp:posOffset>
                </wp:positionV>
                <wp:extent cx="0" cy="981075"/>
                <wp:effectExtent l="9525" t="10795" r="9525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7.25pt;margin-top:121.35pt;width:0;height:77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2jIQ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41145</wp:posOffset>
                </wp:positionV>
                <wp:extent cx="0" cy="990600"/>
                <wp:effectExtent l="9525" t="10795" r="9525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9.5pt;margin-top:121.35pt;width:0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vY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531745</wp:posOffset>
                </wp:positionV>
                <wp:extent cx="714375" cy="0"/>
                <wp:effectExtent l="9525" t="10795" r="952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9.5pt;margin-top:199.35pt;width:56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GvJAIAAEQ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522220</wp:posOffset>
                </wp:positionV>
                <wp:extent cx="638175" cy="9525"/>
                <wp:effectExtent l="9525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7pt;margin-top:198.6pt;width:50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312670</wp:posOffset>
                </wp:positionV>
                <wp:extent cx="523875" cy="447675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3" style="position:absolute;margin-left:225.75pt;margin-top:182.1pt;width:41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"/>
            </w:pict>
          </mc:Fallback>
        </mc:AlternateContent>
      </w:r>
      <w:r w:rsidR="00155954">
        <w:t>-</w:t>
      </w:r>
      <w:r w:rsidR="00434F91">
        <w:t>извор</w:t>
      </w:r>
    </w:p>
    <w:p w:rsidR="00155954" w:rsidRDefault="00155954" w:rsidP="00155954">
      <w:pPr>
        <w:jc w:val="center"/>
      </w:pPr>
      <w:r>
        <w:t>-потрошувачи</w:t>
      </w:r>
    </w:p>
    <w:p w:rsidR="00155954" w:rsidRPr="00C506CD" w:rsidRDefault="00155954" w:rsidP="00155954">
      <w:pPr>
        <w:jc w:val="center"/>
      </w:pPr>
      <w:r>
        <w:t>-спроводници</w:t>
      </w:r>
    </w:p>
    <w:sectPr w:rsidR="00155954" w:rsidRPr="00C506CD" w:rsidSect="00FB1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CD"/>
    <w:rsid w:val="00155954"/>
    <w:rsid w:val="00406D6C"/>
    <w:rsid w:val="00434F91"/>
    <w:rsid w:val="005817DC"/>
    <w:rsid w:val="00702D8F"/>
    <w:rsid w:val="00C506CD"/>
    <w:rsid w:val="00F249DB"/>
    <w:rsid w:val="00FB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36"/>
        <o:r id="V:Rule10" type="connector" idref="#_x0000_s1035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7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7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DF9F-49CA-4CBB-90E0-B7F94884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Acer</cp:lastModifiedBy>
  <cp:revision>2</cp:revision>
  <dcterms:created xsi:type="dcterms:W3CDTF">2020-03-30T16:28:00Z</dcterms:created>
  <dcterms:modified xsi:type="dcterms:W3CDTF">2020-03-30T16:28:00Z</dcterms:modified>
</cp:coreProperties>
</file>